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CF13" w14:textId="270CE4D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03D73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6608DDDA" w14:textId="77777777" w:rsidR="00144330" w:rsidRPr="008448BD" w:rsidRDefault="00144330" w:rsidP="0014433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Znak postępowania:</w:t>
      </w:r>
      <w:r w:rsidRPr="008448B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GO.271.5.2023.BZP.BK</w:t>
      </w:r>
    </w:p>
    <w:p w14:paraId="7D33DA2B" w14:textId="77777777" w:rsidR="00144330" w:rsidRPr="00BF239A" w:rsidRDefault="00144330" w:rsidP="00144330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0E3F93B" w14:textId="77777777" w:rsidR="00144330" w:rsidRPr="00921FA9" w:rsidRDefault="00144330" w:rsidP="001443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/>
          <w:bCs/>
          <w:color w:val="000000" w:themeColor="text1"/>
        </w:rPr>
        <w:t xml:space="preserve">Gmina Wilczyn </w:t>
      </w:r>
      <w:r w:rsidRPr="00921FA9">
        <w:rPr>
          <w:rFonts w:ascii="Cambria" w:hAnsi="Cambria" w:cs="Arial"/>
          <w:bCs/>
          <w:color w:val="000000" w:themeColor="text1"/>
        </w:rPr>
        <w:t>zwana dalej</w:t>
      </w:r>
      <w:r w:rsidRPr="00921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1FA9">
        <w:rPr>
          <w:rFonts w:ascii="Cambria" w:hAnsi="Cambria" w:cs="Arial"/>
          <w:bCs/>
          <w:color w:val="000000" w:themeColor="text1"/>
        </w:rPr>
        <w:t>„Zamawiającym”</w:t>
      </w:r>
    </w:p>
    <w:p w14:paraId="14DD0AA1" w14:textId="77777777" w:rsidR="00144330" w:rsidRPr="00921FA9" w:rsidRDefault="00144330" w:rsidP="001443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ul. Strzelińska 12D, 62-550 Wilczyn, woj. wielkopolskie</w:t>
      </w:r>
      <w:r w:rsidRPr="00921FA9">
        <w:rPr>
          <w:rFonts w:ascii="Cambria" w:hAnsi="Cambria" w:cs="Arial"/>
          <w:bCs/>
          <w:color w:val="000000" w:themeColor="text1"/>
        </w:rPr>
        <w:br/>
        <w:t>NIP: 6652741530, REGON: 311019349</w:t>
      </w:r>
    </w:p>
    <w:p w14:paraId="7EED6CD2" w14:textId="77777777" w:rsidR="00144330" w:rsidRPr="00921FA9" w:rsidRDefault="00144330" w:rsidP="001443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tel. (+48) 63 268 30 32</w:t>
      </w:r>
    </w:p>
    <w:p w14:paraId="534D8FFB" w14:textId="05435B5B" w:rsidR="00144330" w:rsidRDefault="00144330" w:rsidP="001443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strony internetowej: www.wilczyn.pl, </w:t>
      </w:r>
      <w:hyperlink r:id="rId8" w:history="1">
        <w:r w:rsidRPr="00D43A09">
          <w:rPr>
            <w:rStyle w:val="Hipercze"/>
            <w:rFonts w:ascii="Cambria" w:hAnsi="Cambria" w:cs="Arial"/>
            <w:bCs/>
          </w:rPr>
          <w:t>www.bip.wilczyn.pl</w:t>
        </w:r>
      </w:hyperlink>
    </w:p>
    <w:p w14:paraId="452AC3E1" w14:textId="2866B424" w:rsidR="002163B2" w:rsidRDefault="00144330" w:rsidP="001443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9" w:history="1">
        <w:r w:rsidR="002163B2" w:rsidRPr="00CB5987">
          <w:rPr>
            <w:rStyle w:val="Hipercze"/>
            <w:rFonts w:ascii="Cambria" w:hAnsi="Cambria" w:cs="Arial"/>
            <w:bCs/>
          </w:rPr>
          <w:t>przetargi@wilczyn.pl</w:t>
        </w:r>
      </w:hyperlink>
      <w:r w:rsidR="002163B2">
        <w:rPr>
          <w:rFonts w:ascii="Cambria" w:hAnsi="Cambria" w:cs="Arial"/>
          <w:bCs/>
          <w:color w:val="000000" w:themeColor="text1"/>
        </w:rPr>
        <w:t xml:space="preserve"> </w:t>
      </w:r>
    </w:p>
    <w:p w14:paraId="55E00D04" w14:textId="33BFF357" w:rsidR="00C064ED" w:rsidRPr="00144330" w:rsidRDefault="00144330" w:rsidP="0014433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921FA9">
        <w:rPr>
          <w:rFonts w:ascii="Cambria" w:hAnsi="Cambria" w:cs="Arial"/>
          <w:bCs/>
          <w:color w:val="000000" w:themeColor="text1"/>
        </w:rPr>
        <w:t>Adres strony internetowej prowadzonego postępowania:</w:t>
      </w:r>
      <w:r w:rsidR="002163B2">
        <w:rPr>
          <w:rFonts w:ascii="Cambria" w:hAnsi="Cambria" w:cs="Arial"/>
          <w:bCs/>
          <w:color w:val="000000" w:themeColor="text1"/>
        </w:rPr>
        <w:t xml:space="preserve"> </w:t>
      </w:r>
      <w:hyperlink r:id="rId10" w:history="1">
        <w:r w:rsidR="002163B2" w:rsidRPr="00CB5987">
          <w:rPr>
            <w:rStyle w:val="Hipercze"/>
            <w:rFonts w:ascii="Cambria" w:hAnsi="Cambria" w:cs="Arial"/>
            <w:bCs/>
          </w:rPr>
          <w:t>https://platformazakupowa.pl/pn/wilczyn</w:t>
        </w:r>
      </w:hyperlink>
      <w:r w:rsidR="002163B2">
        <w:rPr>
          <w:rStyle w:val="Hipercze"/>
          <w:rFonts w:ascii="Cambria" w:hAnsi="Cambria" w:cs="Arial"/>
          <w:bCs/>
        </w:rPr>
        <w:t xml:space="preserve"> </w:t>
      </w:r>
    </w:p>
    <w:p w14:paraId="6B1A6175" w14:textId="77777777" w:rsidR="008330E5" w:rsidRPr="00DC24A5" w:rsidRDefault="008330E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87CBD58" w14:textId="0E302FC4" w:rsidR="00C064ED" w:rsidRPr="00CD1741" w:rsidRDefault="00D0793C" w:rsidP="00E231DA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CD1741" w:rsidRPr="00CD1741">
        <w:rPr>
          <w:rFonts w:ascii="Cambria" w:hAnsi="Cambria"/>
          <w:b/>
          <w:iCs/>
        </w:rPr>
        <w:t>„</w:t>
      </w:r>
      <w:r w:rsidR="00144330" w:rsidRPr="00144330">
        <w:rPr>
          <w:rFonts w:ascii="Cambria" w:hAnsi="Cambria"/>
          <w:b/>
        </w:rPr>
        <w:t>Budowa ścieżki pieszo-rowerowej relacji Wilczogóra – Góry, przebudowa dróg gminnych oraz wymiana nawierzchni utwardzonej przy szkole podstawowej w Wilczynie</w:t>
      </w:r>
      <w:r w:rsidR="00CD1741" w:rsidRPr="00CD1741">
        <w:rPr>
          <w:rFonts w:ascii="Cambria" w:hAnsi="Cambria"/>
          <w:b/>
        </w:rPr>
        <w:t>”</w:t>
      </w:r>
      <w:r w:rsidR="00CD1741">
        <w:rPr>
          <w:rFonts w:ascii="Cambria" w:hAnsi="Cambria"/>
          <w:b/>
        </w:rPr>
        <w:t xml:space="preserve">, </w:t>
      </w:r>
      <w:r w:rsidR="00E231DA" w:rsidRPr="00777E4E">
        <w:rPr>
          <w:rFonts w:ascii="Cambria" w:hAnsi="Cambria"/>
          <w:snapToGrid w:val="0"/>
        </w:rPr>
        <w:t>p</w:t>
      </w:r>
      <w:r w:rsidR="00E231DA" w:rsidRPr="00E213DC">
        <w:rPr>
          <w:rFonts w:ascii="Cambria" w:hAnsi="Cambria"/>
        </w:rPr>
        <w:t xml:space="preserve">rowadzonego przez </w:t>
      </w:r>
      <w:r w:rsidR="00144330">
        <w:rPr>
          <w:rFonts w:ascii="Cambria" w:hAnsi="Cambria"/>
          <w:b/>
        </w:rPr>
        <w:t>Gminę Wilczyn</w:t>
      </w:r>
      <w:r w:rsidR="00E231DA">
        <w:rPr>
          <w:rFonts w:ascii="Cambria" w:hAnsi="Cambria"/>
          <w:b/>
        </w:rPr>
        <w:t xml:space="preserve">, </w:t>
      </w:r>
      <w:r w:rsidR="00E231DA" w:rsidRPr="002103DE">
        <w:rPr>
          <w:rFonts w:ascii="Cambria" w:hAnsi="Cambria"/>
          <w:b/>
          <w:u w:val="single"/>
        </w:rPr>
        <w:t>oświadczam, co następuje:</w:t>
      </w:r>
    </w:p>
    <w:p w14:paraId="67BB9534" w14:textId="75D459A4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251A6C5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</w:t>
      </w:r>
      <w:r w:rsidR="00144330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>ust. 1 ustawy Pzp.</w:t>
      </w:r>
    </w:p>
    <w:p w14:paraId="4766E5BD" w14:textId="2A57F29E" w:rsidR="00C064ED" w:rsidRDefault="00C064ED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art. </w:t>
      </w:r>
      <w:r w:rsidRPr="00C064ED">
        <w:rPr>
          <w:rFonts w:ascii="Cambria" w:hAnsi="Cambria" w:cs="Arial"/>
        </w:rPr>
        <w:t>art. 109 ust</w:t>
      </w:r>
      <w:r>
        <w:rPr>
          <w:rFonts w:ascii="Cambria" w:hAnsi="Cambria" w:cs="Arial"/>
        </w:rPr>
        <w:t>.</w:t>
      </w:r>
      <w:r w:rsidRPr="00C064ED">
        <w:rPr>
          <w:rFonts w:ascii="Cambria" w:hAnsi="Cambria" w:cs="Arial"/>
        </w:rPr>
        <w:t xml:space="preserve"> 1 pkt 1, 4, 5, 7-10 ustawy Pzp</w:t>
      </w:r>
      <w:r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82AC84E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C89BB1F" w14:textId="77777777" w:rsidR="006E502B" w:rsidRDefault="006E502B" w:rsidP="006E502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iCs/>
        </w:rPr>
      </w:pPr>
    </w:p>
    <w:p w14:paraId="732A937A" w14:textId="77777777" w:rsidR="00AF25E6" w:rsidRPr="00B87C2E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689A3E" w14:textId="7584663A" w:rsidR="00AF25E6" w:rsidRDefault="00AF25E6" w:rsidP="00DF51EA">
      <w:pPr>
        <w:spacing w:line="276" w:lineRule="auto"/>
        <w:rPr>
          <w:rFonts w:ascii="Cambria" w:hAnsi="Cambria" w:cstheme="minorHAnsi"/>
          <w:color w:val="000000"/>
        </w:rPr>
      </w:pPr>
      <w:r w:rsidRPr="00C064ED">
        <w:rPr>
          <w:rFonts w:ascii="Cambria" w:eastAsia="MS Gothic" w:hAnsi="MS Gothic"/>
        </w:rPr>
        <w:t>☐</w:t>
      </w:r>
      <w:r w:rsidRPr="00C064ED">
        <w:rPr>
          <w:rFonts w:ascii="Cambria" w:hAnsi="Cambria"/>
        </w:rPr>
        <w:t xml:space="preserve">         </w:t>
      </w:r>
      <w:r w:rsidR="00DF51EA" w:rsidRPr="00C064ED">
        <w:rPr>
          <w:rFonts w:ascii="Cambria" w:hAnsi="Cambria" w:cstheme="minorHAnsi"/>
          <w:color w:val="000000"/>
        </w:rPr>
        <w:t>pkt. 6.1.4 ppkt</w:t>
      </w:r>
      <w:r w:rsidRPr="00C064ED">
        <w:rPr>
          <w:rFonts w:ascii="Cambria" w:hAnsi="Cambria" w:cstheme="minorHAnsi"/>
          <w:color w:val="000000"/>
        </w:rPr>
        <w:t xml:space="preserve"> </w:t>
      </w:r>
      <w:r w:rsidR="00DF51EA" w:rsidRPr="00C064ED">
        <w:rPr>
          <w:rFonts w:ascii="Cambria" w:hAnsi="Cambria" w:cstheme="minorHAnsi"/>
          <w:color w:val="000000"/>
        </w:rPr>
        <w:t>1)</w:t>
      </w:r>
      <w:r w:rsidR="00144330">
        <w:rPr>
          <w:rFonts w:ascii="Cambria" w:hAnsi="Cambria" w:cstheme="minorHAnsi"/>
          <w:color w:val="000000"/>
        </w:rPr>
        <w:t xml:space="preserve"> lit. a)</w:t>
      </w:r>
      <w:r w:rsidR="006E502B" w:rsidRPr="00C064ED">
        <w:rPr>
          <w:rFonts w:ascii="Cambria" w:hAnsi="Cambria" w:cstheme="minorHAnsi"/>
          <w:color w:val="000000"/>
        </w:rPr>
        <w:t xml:space="preserve"> </w:t>
      </w:r>
      <w:r w:rsidR="00DF51EA" w:rsidRPr="00C064ED">
        <w:rPr>
          <w:rFonts w:ascii="Cambria" w:hAnsi="Cambria" w:cstheme="minorHAnsi"/>
          <w:color w:val="000000"/>
        </w:rPr>
        <w:t>SWZ</w:t>
      </w:r>
    </w:p>
    <w:p w14:paraId="65DB96F6" w14:textId="263BBFC7" w:rsidR="00144330" w:rsidRPr="00144330" w:rsidRDefault="00144330" w:rsidP="00DF51EA">
      <w:pPr>
        <w:spacing w:line="276" w:lineRule="auto"/>
        <w:rPr>
          <w:rFonts w:ascii="Cambria" w:hAnsi="Cambria" w:cstheme="minorHAnsi"/>
          <w:strike/>
          <w:color w:val="000000"/>
          <w:lang w:val="en-US"/>
        </w:rPr>
      </w:pPr>
      <w:r w:rsidRPr="00144330">
        <w:rPr>
          <w:rFonts w:ascii="Cambria" w:eastAsia="MS Gothic" w:hAnsi="MS Gothic"/>
          <w:lang w:val="en-US"/>
        </w:rPr>
        <w:t>☐</w:t>
      </w:r>
      <w:r w:rsidRPr="00144330">
        <w:rPr>
          <w:rFonts w:ascii="Cambria" w:hAnsi="Cambria"/>
          <w:lang w:val="en-US"/>
        </w:rPr>
        <w:t xml:space="preserve">         </w:t>
      </w:r>
      <w:r w:rsidRPr="00144330">
        <w:rPr>
          <w:rFonts w:ascii="Cambria" w:hAnsi="Cambria" w:cstheme="minorHAnsi"/>
          <w:color w:val="000000"/>
          <w:lang w:val="en-US"/>
        </w:rPr>
        <w:t>pkt. 6.1.4 ppkt 1) lit. b) SWZ</w:t>
      </w:r>
    </w:p>
    <w:p w14:paraId="1EF21E28" w14:textId="4ED7D5BD" w:rsidR="00AF25E6" w:rsidRDefault="00AF25E6" w:rsidP="00DF51EA">
      <w:pPr>
        <w:pStyle w:val="Standard"/>
        <w:spacing w:line="276" w:lineRule="auto"/>
        <w:rPr>
          <w:rFonts w:ascii="Cambria" w:hAnsi="Cambria"/>
          <w:lang w:val="pl-PL"/>
        </w:rPr>
      </w:pPr>
      <w:r w:rsidRPr="00C064ED">
        <w:rPr>
          <w:rFonts w:ascii="Cambria" w:eastAsia="MS Gothic" w:hAnsi="MS Gothic"/>
          <w:lang w:val="pl-PL"/>
        </w:rPr>
        <w:t>☐</w:t>
      </w:r>
      <w:r w:rsidRPr="00C064ED">
        <w:rPr>
          <w:rFonts w:ascii="Cambria" w:hAnsi="Cambria"/>
          <w:lang w:val="pl-PL"/>
        </w:rPr>
        <w:t xml:space="preserve">         </w:t>
      </w:r>
      <w:r w:rsidR="00DF51EA" w:rsidRPr="00C064ED">
        <w:rPr>
          <w:rFonts w:ascii="Cambria" w:hAnsi="Cambria"/>
          <w:lang w:val="pl-PL"/>
        </w:rPr>
        <w:t xml:space="preserve">pkt. </w:t>
      </w:r>
      <w:r w:rsidRPr="00C064ED">
        <w:rPr>
          <w:rFonts w:ascii="Cambria" w:hAnsi="Cambria"/>
          <w:lang w:val="pl-PL"/>
        </w:rPr>
        <w:t xml:space="preserve">6.1.4 ppkt </w:t>
      </w:r>
      <w:r w:rsidR="00C064ED">
        <w:rPr>
          <w:rFonts w:ascii="Cambria" w:hAnsi="Cambria"/>
          <w:lang w:val="pl-PL"/>
        </w:rPr>
        <w:t>2)</w:t>
      </w:r>
      <w:r w:rsidR="00144330">
        <w:rPr>
          <w:rFonts w:ascii="Cambria" w:hAnsi="Cambria"/>
          <w:lang w:val="pl-PL"/>
        </w:rPr>
        <w:t xml:space="preserve"> lit. a)</w:t>
      </w:r>
      <w:r w:rsidR="00C064ED">
        <w:rPr>
          <w:rFonts w:ascii="Cambria" w:hAnsi="Cambria"/>
          <w:lang w:val="pl-PL"/>
        </w:rPr>
        <w:t xml:space="preserve"> </w:t>
      </w:r>
      <w:r w:rsidRPr="00C064ED">
        <w:rPr>
          <w:rFonts w:ascii="Cambria" w:hAnsi="Cambria"/>
          <w:lang w:val="pl-PL"/>
        </w:rPr>
        <w:t>SWZ</w:t>
      </w:r>
    </w:p>
    <w:p w14:paraId="61875C47" w14:textId="267B0DAE" w:rsidR="00144330" w:rsidRPr="00144330" w:rsidRDefault="00144330" w:rsidP="00144330">
      <w:pPr>
        <w:pStyle w:val="Standard"/>
        <w:spacing w:line="276" w:lineRule="auto"/>
        <w:rPr>
          <w:rFonts w:ascii="Cambria" w:hAnsi="Cambria"/>
        </w:rPr>
      </w:pPr>
      <w:r w:rsidRPr="00144330">
        <w:rPr>
          <w:rFonts w:ascii="Cambria" w:eastAsia="MS Gothic" w:hAnsi="MS Gothic"/>
        </w:rPr>
        <w:t>☐</w:t>
      </w:r>
      <w:r w:rsidRPr="00144330">
        <w:rPr>
          <w:rFonts w:ascii="Cambria" w:hAnsi="Cambria"/>
        </w:rPr>
        <w:t xml:space="preserve">         pkt. 6.1.4 ppkt 2) lit. b) SWZ</w:t>
      </w:r>
    </w:p>
    <w:p w14:paraId="54F7AA75" w14:textId="77777777" w:rsidR="00C064ED" w:rsidRPr="00144330" w:rsidRDefault="00C064ED" w:rsidP="00144330">
      <w:pPr>
        <w:pStyle w:val="Standard"/>
        <w:spacing w:line="276" w:lineRule="auto"/>
        <w:rPr>
          <w:rFonts w:ascii="Cambria" w:hAnsi="Cambria"/>
          <w:i/>
          <w:iCs/>
        </w:rPr>
      </w:pPr>
    </w:p>
    <w:p w14:paraId="3407E881" w14:textId="69A5339D" w:rsidR="00AF25E6" w:rsidRPr="002163B2" w:rsidRDefault="00C064ED" w:rsidP="002163B2">
      <w:pPr>
        <w:pStyle w:val="Standard"/>
        <w:spacing w:line="276" w:lineRule="auto"/>
        <w:jc w:val="center"/>
        <w:rPr>
          <w:rFonts w:ascii="Cambria" w:hAnsi="Cambria"/>
          <w:i/>
          <w:iCs/>
          <w:lang w:val="pl-PL"/>
        </w:rPr>
      </w:pPr>
      <w:r w:rsidRPr="00C064ED">
        <w:rPr>
          <w:rFonts w:ascii="Cambria" w:hAnsi="Cambria"/>
          <w:i/>
          <w:iCs/>
          <w:lang w:val="pl-PL"/>
        </w:rPr>
        <w:t>(należy zaznaczyć właściwe)</w:t>
      </w:r>
    </w:p>
    <w:p w14:paraId="05A82360" w14:textId="77777777" w:rsidR="005221AC" w:rsidRPr="00803D7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BA7E4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C90C8A2" w14:textId="77777777" w:rsidR="00144330" w:rsidRDefault="00144330" w:rsidP="00144330">
      <w:pPr>
        <w:tabs>
          <w:tab w:val="left" w:pos="567"/>
        </w:tabs>
        <w:spacing w:line="276" w:lineRule="auto"/>
        <w:contextualSpacing/>
        <w:rPr>
          <w:rFonts w:ascii="Cambria" w:hAnsi="Cambria" w:cstheme="minorHAnsi"/>
          <w:iCs/>
        </w:rPr>
      </w:pPr>
    </w:p>
    <w:p w14:paraId="596DE8D5" w14:textId="77777777" w:rsidR="00144330" w:rsidRPr="00B87C2E" w:rsidRDefault="00144330" w:rsidP="001443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88A287D" w14:textId="77777777" w:rsidR="00144330" w:rsidRPr="00144330" w:rsidRDefault="00144330" w:rsidP="00144330">
      <w:pPr>
        <w:spacing w:line="276" w:lineRule="auto"/>
        <w:rPr>
          <w:rFonts w:ascii="Cambria" w:hAnsi="Cambria" w:cstheme="minorHAnsi"/>
          <w:color w:val="000000"/>
          <w:lang w:val="en-US"/>
        </w:rPr>
      </w:pPr>
      <w:r w:rsidRPr="00144330">
        <w:rPr>
          <w:rFonts w:ascii="Cambria" w:eastAsia="MS Gothic" w:hAnsi="MS Gothic"/>
          <w:lang w:val="en-US"/>
        </w:rPr>
        <w:t>☐</w:t>
      </w:r>
      <w:r w:rsidRPr="00144330">
        <w:rPr>
          <w:rFonts w:ascii="Cambria" w:hAnsi="Cambria"/>
          <w:lang w:val="en-US"/>
        </w:rPr>
        <w:t xml:space="preserve">         </w:t>
      </w:r>
      <w:r w:rsidRPr="00144330">
        <w:rPr>
          <w:rFonts w:ascii="Cambria" w:hAnsi="Cambria" w:cstheme="minorHAnsi"/>
          <w:color w:val="000000"/>
          <w:lang w:val="en-US"/>
        </w:rPr>
        <w:t>pkt. 6.1.4 ppkt 1) lit. a) SWZ</w:t>
      </w:r>
    </w:p>
    <w:p w14:paraId="16E1D60C" w14:textId="5BC16B3C" w:rsidR="00144330" w:rsidRPr="00144330" w:rsidRDefault="00144330" w:rsidP="00144330">
      <w:pPr>
        <w:spacing w:line="276" w:lineRule="auto"/>
        <w:rPr>
          <w:rFonts w:ascii="Cambria" w:hAnsi="Cambria" w:cstheme="minorHAnsi"/>
          <w:strike/>
          <w:color w:val="000000"/>
          <w:lang w:val="en-US"/>
        </w:rPr>
      </w:pPr>
      <w:r w:rsidRPr="00144330">
        <w:rPr>
          <w:rFonts w:ascii="Cambria" w:eastAsia="MS Gothic" w:hAnsi="MS Gothic"/>
          <w:lang w:val="en-US"/>
        </w:rPr>
        <w:t>☐</w:t>
      </w:r>
      <w:r w:rsidRPr="00144330">
        <w:rPr>
          <w:rFonts w:ascii="Cambria" w:hAnsi="Cambria"/>
          <w:lang w:val="en-US"/>
        </w:rPr>
        <w:t xml:space="preserve">         </w:t>
      </w:r>
      <w:r w:rsidRPr="00144330">
        <w:rPr>
          <w:rFonts w:ascii="Cambria" w:hAnsi="Cambria" w:cstheme="minorHAnsi"/>
          <w:color w:val="000000"/>
          <w:lang w:val="en-US"/>
        </w:rPr>
        <w:t>pkt. 6.1.4 ppkt 1) lit. b) SWZ</w:t>
      </w:r>
    </w:p>
    <w:p w14:paraId="70DD4780" w14:textId="77777777" w:rsidR="00144330" w:rsidRPr="00144330" w:rsidRDefault="00144330" w:rsidP="00144330">
      <w:pPr>
        <w:pStyle w:val="Standard"/>
        <w:spacing w:line="276" w:lineRule="auto"/>
        <w:rPr>
          <w:rFonts w:ascii="Cambria" w:hAnsi="Cambria"/>
        </w:rPr>
      </w:pPr>
      <w:r w:rsidRPr="00144330">
        <w:rPr>
          <w:rFonts w:ascii="Cambria" w:eastAsia="MS Gothic" w:hAnsi="MS Gothic"/>
        </w:rPr>
        <w:t>☐</w:t>
      </w:r>
      <w:r w:rsidRPr="00144330">
        <w:rPr>
          <w:rFonts w:ascii="Cambria" w:hAnsi="Cambria"/>
        </w:rPr>
        <w:t xml:space="preserve">         pkt. 6.1.4 ppkt 2) lit. a) SWZ</w:t>
      </w:r>
    </w:p>
    <w:p w14:paraId="740CDBBA" w14:textId="77777777" w:rsidR="00144330" w:rsidRPr="00144330" w:rsidRDefault="00144330" w:rsidP="00144330">
      <w:pPr>
        <w:pStyle w:val="Standard"/>
        <w:spacing w:line="276" w:lineRule="auto"/>
        <w:rPr>
          <w:rFonts w:ascii="Cambria" w:hAnsi="Cambria"/>
        </w:rPr>
      </w:pPr>
      <w:r w:rsidRPr="00144330">
        <w:rPr>
          <w:rFonts w:ascii="Cambria" w:eastAsia="MS Gothic" w:hAnsi="MS Gothic"/>
        </w:rPr>
        <w:t>☐</w:t>
      </w:r>
      <w:r w:rsidRPr="00144330">
        <w:rPr>
          <w:rFonts w:ascii="Cambria" w:hAnsi="Cambria"/>
        </w:rPr>
        <w:t xml:space="preserve">         pkt. 6.1.4 ppkt 2) lit. b) SWZ</w:t>
      </w:r>
    </w:p>
    <w:p w14:paraId="07EF1305" w14:textId="77777777" w:rsidR="00C064ED" w:rsidRDefault="00C064ED" w:rsidP="00C064ED">
      <w:pPr>
        <w:pStyle w:val="Standard"/>
        <w:spacing w:line="276" w:lineRule="auto"/>
        <w:jc w:val="center"/>
        <w:rPr>
          <w:rFonts w:ascii="Cambria" w:hAnsi="Cambria"/>
          <w:i/>
          <w:iCs/>
          <w:lang w:val="pl-PL"/>
        </w:rPr>
      </w:pPr>
    </w:p>
    <w:p w14:paraId="79B96C20" w14:textId="77777777" w:rsidR="00C064ED" w:rsidRPr="00C064ED" w:rsidRDefault="00C064ED" w:rsidP="00C064ED">
      <w:pPr>
        <w:pStyle w:val="Standard"/>
        <w:spacing w:line="276" w:lineRule="auto"/>
        <w:jc w:val="center"/>
        <w:rPr>
          <w:rFonts w:ascii="Cambria" w:hAnsi="Cambria"/>
          <w:i/>
          <w:iCs/>
          <w:lang w:val="pl-PL"/>
        </w:rPr>
      </w:pPr>
      <w:r w:rsidRPr="00C064ED">
        <w:rPr>
          <w:rFonts w:ascii="Cambria" w:hAnsi="Cambria"/>
          <w:i/>
          <w:iCs/>
          <w:lang w:val="pl-PL"/>
        </w:rPr>
        <w:t>(należy zaznaczyć właściwe)</w:t>
      </w:r>
    </w:p>
    <w:p w14:paraId="19BB2316" w14:textId="77777777" w:rsidR="00EF34CE" w:rsidRPr="009C26DA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3B3DD111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4D8A5D5B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502C404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AAC3ED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E2B36A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ADCC9E2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 w:cstheme="minorHAnsi"/>
          <w:b/>
          <w:bCs/>
          <w:iCs/>
        </w:rPr>
      </w:pPr>
    </w:p>
    <w:p w14:paraId="5878445E" w14:textId="77777777" w:rsidR="00C064ED" w:rsidRDefault="00C064ED" w:rsidP="00C064E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E3A9E9" w14:textId="071015FF" w:rsidR="00C064ED" w:rsidRDefault="00C064ED" w:rsidP="00C064E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wskazać </w:t>
      </w:r>
      <w:r>
        <w:rPr>
          <w:rFonts w:ascii="Cambria" w:hAnsi="Cambria" w:cs="Arial"/>
          <w:i/>
          <w:sz w:val="20"/>
          <w:szCs w:val="20"/>
        </w:rPr>
        <w:t>zakres udostępnionych zasobów</w:t>
      </w:r>
      <w:r w:rsidRPr="0093058D">
        <w:rPr>
          <w:rFonts w:ascii="Cambria" w:hAnsi="Cambria" w:cs="Arial"/>
          <w:i/>
          <w:sz w:val="20"/>
          <w:szCs w:val="20"/>
        </w:rPr>
        <w:t>)</w:t>
      </w:r>
    </w:p>
    <w:p w14:paraId="49EC6115" w14:textId="77777777" w:rsidR="00C064ED" w:rsidRPr="009C26DA" w:rsidRDefault="00C064ED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A8BEB98" w14:textId="0213CE4A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70C876BA" w14:textId="77777777" w:rsidR="002163B2" w:rsidRDefault="002163B2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C8F957F" w14:textId="77777777" w:rsidR="002163B2" w:rsidRDefault="002163B2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447DA0F5" w14:textId="77777777" w:rsidR="002163B2" w:rsidRDefault="002163B2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29CB4958" w14:textId="77777777" w:rsidR="002163B2" w:rsidRPr="002163B2" w:rsidRDefault="002163B2" w:rsidP="002163B2">
      <w:pPr>
        <w:spacing w:line="360" w:lineRule="auto"/>
        <w:jc w:val="both"/>
        <w:rPr>
          <w:rFonts w:ascii="Cambria" w:hAnsi="Cambria"/>
          <w:iCs/>
          <w:color w:val="FF0000"/>
        </w:rPr>
      </w:pPr>
      <w:r w:rsidRPr="002163B2">
        <w:rPr>
          <w:rFonts w:ascii="Cambria" w:hAnsi="Cambria"/>
          <w:iCs/>
          <w:color w:val="FF0000"/>
        </w:rPr>
        <w:t>UWAGA! Plik należy opatrzyć:</w:t>
      </w:r>
    </w:p>
    <w:p w14:paraId="76C973FB" w14:textId="77777777" w:rsidR="002163B2" w:rsidRPr="002163B2" w:rsidRDefault="002163B2" w:rsidP="002163B2">
      <w:pPr>
        <w:spacing w:line="360" w:lineRule="auto"/>
        <w:jc w:val="both"/>
        <w:rPr>
          <w:rFonts w:ascii="Cambria" w:hAnsi="Cambria"/>
          <w:iCs/>
          <w:color w:val="FF0000"/>
        </w:rPr>
      </w:pPr>
      <w:r w:rsidRPr="002163B2">
        <w:rPr>
          <w:rFonts w:ascii="Cambria" w:hAnsi="Cambria"/>
          <w:iCs/>
          <w:color w:val="FF0000"/>
        </w:rPr>
        <w:t>- kwalifikowanym podpisem elektronicznym,</w:t>
      </w:r>
    </w:p>
    <w:p w14:paraId="29735B2C" w14:textId="77777777" w:rsidR="002163B2" w:rsidRPr="002163B2" w:rsidRDefault="002163B2" w:rsidP="002163B2">
      <w:pPr>
        <w:spacing w:line="360" w:lineRule="auto"/>
        <w:jc w:val="both"/>
        <w:rPr>
          <w:rFonts w:ascii="Cambria" w:hAnsi="Cambria"/>
          <w:iCs/>
          <w:color w:val="FF0000"/>
        </w:rPr>
      </w:pPr>
      <w:r w:rsidRPr="002163B2">
        <w:rPr>
          <w:rFonts w:ascii="Cambria" w:hAnsi="Cambria"/>
          <w:iCs/>
          <w:color w:val="FF0000"/>
        </w:rPr>
        <w:t>- lub podpisem zaufanym,</w:t>
      </w:r>
    </w:p>
    <w:p w14:paraId="497D6B8B" w14:textId="77777777" w:rsidR="002163B2" w:rsidRPr="002163B2" w:rsidRDefault="002163B2" w:rsidP="002163B2">
      <w:pPr>
        <w:spacing w:line="360" w:lineRule="auto"/>
        <w:jc w:val="both"/>
        <w:rPr>
          <w:rFonts w:ascii="Cambria" w:hAnsi="Cambria"/>
          <w:iCs/>
          <w:color w:val="FF0000"/>
        </w:rPr>
      </w:pPr>
      <w:r w:rsidRPr="002163B2">
        <w:rPr>
          <w:rFonts w:ascii="Cambria" w:hAnsi="Cambria"/>
          <w:iCs/>
          <w:color w:val="FF0000"/>
        </w:rPr>
        <w:t>- lub elektronicznym podpisem osobistym</w:t>
      </w:r>
    </w:p>
    <w:p w14:paraId="3C96488C" w14:textId="6B93950D" w:rsidR="002163B2" w:rsidRPr="002163B2" w:rsidRDefault="002163B2" w:rsidP="002163B2">
      <w:pPr>
        <w:spacing w:line="360" w:lineRule="auto"/>
        <w:jc w:val="both"/>
        <w:rPr>
          <w:rFonts w:ascii="Cambria" w:hAnsi="Cambria"/>
          <w:iCs/>
          <w:color w:val="FF0000"/>
        </w:rPr>
      </w:pPr>
      <w:r w:rsidRPr="002163B2">
        <w:rPr>
          <w:rFonts w:ascii="Cambria" w:hAnsi="Cambria"/>
          <w:iCs/>
          <w:color w:val="FF0000"/>
        </w:rPr>
        <w:t>osoby/osób uprawnionych do reprezentowania wykonawcy/ów.</w:t>
      </w:r>
    </w:p>
    <w:sectPr w:rsidR="002163B2" w:rsidRPr="002163B2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45F7" w14:textId="77777777" w:rsidR="002E3D1A" w:rsidRDefault="002E3D1A" w:rsidP="00AF0EDA">
      <w:r>
        <w:separator/>
      </w:r>
    </w:p>
  </w:endnote>
  <w:endnote w:type="continuationSeparator" w:id="0">
    <w:p w14:paraId="04DCAD5F" w14:textId="77777777" w:rsidR="002E3D1A" w:rsidRDefault="002E3D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1F23" w14:textId="77777777" w:rsidR="002E3D1A" w:rsidRDefault="002E3D1A" w:rsidP="00AF0EDA">
      <w:r>
        <w:separator/>
      </w:r>
    </w:p>
  </w:footnote>
  <w:footnote w:type="continuationSeparator" w:id="0">
    <w:p w14:paraId="7B39F36F" w14:textId="77777777" w:rsidR="002E3D1A" w:rsidRDefault="002E3D1A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F5DD" w14:textId="77777777" w:rsidR="00144330" w:rsidRDefault="00144330" w:rsidP="00144330">
    <w:pPr>
      <w:jc w:val="right"/>
    </w:pPr>
  </w:p>
  <w:p w14:paraId="67F6FAB2" w14:textId="77777777" w:rsidR="00144330" w:rsidRPr="00E22A27" w:rsidRDefault="00144330" w:rsidP="00144330">
    <w:pPr>
      <w:jc w:val="center"/>
    </w:pPr>
    <w:r>
      <w:rPr>
        <w:noProof/>
      </w:rPr>
      <w:drawing>
        <wp:inline distT="0" distB="0" distL="0" distR="0" wp14:anchorId="601794AA" wp14:editId="03AF1F9E">
          <wp:extent cx="1413269" cy="792000"/>
          <wp:effectExtent l="0" t="0" r="0" b="0"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5CAC6A" wp14:editId="2E4F4B4E">
          <wp:extent cx="1132093" cy="792000"/>
          <wp:effectExtent l="0" t="0" r="0" b="0"/>
          <wp:docPr id="7" name="Obraz 7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44330" w14:paraId="6B43AD7B" w14:textId="77777777" w:rsidTr="00FC7223">
      <w:tc>
        <w:tcPr>
          <w:tcW w:w="9062" w:type="dxa"/>
        </w:tcPr>
        <w:p w14:paraId="08FC6F96" w14:textId="77777777" w:rsidR="00144330" w:rsidRDefault="00144330" w:rsidP="0014433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inwestycyjne: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„Budowa ścieżki pieszo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>-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owerowej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elacji Wilczogóra – Góry, przebudowa dróg gminnych oraz wymiana nawierzchni</w:t>
          </w:r>
          <w:r>
            <w:rPr>
              <w:rFonts w:ascii="Cambria" w:hAnsi="Cambria"/>
              <w:b/>
              <w:color w:val="000000"/>
              <w:sz w:val="17"/>
              <w:szCs w:val="17"/>
            </w:rPr>
            <w:t xml:space="preserve"> </w:t>
          </w: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utwardzonej przy szkole podstawowej w Wilczynie”</w:t>
          </w:r>
          <w:r w:rsidRPr="00F76346">
            <w:rPr>
              <w:rFonts w:ascii="Cambria" w:hAnsi="Cambria"/>
              <w:bCs/>
              <w:color w:val="000000"/>
              <w:sz w:val="17"/>
              <w:szCs w:val="17"/>
            </w:rPr>
            <w:t xml:space="preserve">, które jest dofinansowane ze środków </w:t>
          </w:r>
        </w:p>
        <w:p w14:paraId="575176B4" w14:textId="77777777" w:rsidR="00144330" w:rsidRPr="00E22A27" w:rsidRDefault="00144330" w:rsidP="0014433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F76346">
            <w:rPr>
              <w:rFonts w:ascii="Cambria" w:hAnsi="Cambria"/>
              <w:b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3B5EE53E" w14:textId="50E45919" w:rsidR="0090491B" w:rsidRPr="00144330" w:rsidRDefault="0090491B" w:rsidP="00144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2"/>
  </w:num>
  <w:num w:numId="3" w16cid:durableId="182981584">
    <w:abstractNumId w:val="3"/>
  </w:num>
  <w:num w:numId="4" w16cid:durableId="702167221">
    <w:abstractNumId w:val="4"/>
  </w:num>
  <w:num w:numId="5" w16cid:durableId="93316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95F20"/>
    <w:rsid w:val="000D20EF"/>
    <w:rsid w:val="000D7D84"/>
    <w:rsid w:val="000E11EB"/>
    <w:rsid w:val="000F17A2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330"/>
    <w:rsid w:val="00144955"/>
    <w:rsid w:val="001500F7"/>
    <w:rsid w:val="0015664C"/>
    <w:rsid w:val="00172434"/>
    <w:rsid w:val="00177440"/>
    <w:rsid w:val="00186A34"/>
    <w:rsid w:val="00186BFF"/>
    <w:rsid w:val="00190EC7"/>
    <w:rsid w:val="001A1359"/>
    <w:rsid w:val="001A3657"/>
    <w:rsid w:val="001A4CBA"/>
    <w:rsid w:val="001A5CFC"/>
    <w:rsid w:val="001B19ED"/>
    <w:rsid w:val="001C70A2"/>
    <w:rsid w:val="001E474E"/>
    <w:rsid w:val="001E6488"/>
    <w:rsid w:val="002016C5"/>
    <w:rsid w:val="00213FE8"/>
    <w:rsid w:val="002152B1"/>
    <w:rsid w:val="002163B2"/>
    <w:rsid w:val="0021685A"/>
    <w:rsid w:val="00222ED1"/>
    <w:rsid w:val="002270EC"/>
    <w:rsid w:val="002348BC"/>
    <w:rsid w:val="0023534F"/>
    <w:rsid w:val="002405E7"/>
    <w:rsid w:val="002759AF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D1A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60464E"/>
    <w:rsid w:val="006320EE"/>
    <w:rsid w:val="00633834"/>
    <w:rsid w:val="00635E07"/>
    <w:rsid w:val="00642D1F"/>
    <w:rsid w:val="00656078"/>
    <w:rsid w:val="00660BEA"/>
    <w:rsid w:val="006768E2"/>
    <w:rsid w:val="006832CE"/>
    <w:rsid w:val="00691D50"/>
    <w:rsid w:val="00697B8A"/>
    <w:rsid w:val="006A7528"/>
    <w:rsid w:val="006B2308"/>
    <w:rsid w:val="006C1895"/>
    <w:rsid w:val="006C71C7"/>
    <w:rsid w:val="006D0312"/>
    <w:rsid w:val="006E502B"/>
    <w:rsid w:val="006E6851"/>
    <w:rsid w:val="00711B41"/>
    <w:rsid w:val="00777E4E"/>
    <w:rsid w:val="00784F4E"/>
    <w:rsid w:val="00792ABE"/>
    <w:rsid w:val="007954B7"/>
    <w:rsid w:val="007A1FFF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30ACF"/>
    <w:rsid w:val="008330E5"/>
    <w:rsid w:val="00834B09"/>
    <w:rsid w:val="0083609B"/>
    <w:rsid w:val="00853C5E"/>
    <w:rsid w:val="00871EA8"/>
    <w:rsid w:val="00882B04"/>
    <w:rsid w:val="00891D66"/>
    <w:rsid w:val="008B22C5"/>
    <w:rsid w:val="008B5220"/>
    <w:rsid w:val="008E073F"/>
    <w:rsid w:val="008E4EDD"/>
    <w:rsid w:val="008E7FF1"/>
    <w:rsid w:val="008F7888"/>
    <w:rsid w:val="0090491B"/>
    <w:rsid w:val="0091193B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26DA"/>
    <w:rsid w:val="009E6CF3"/>
    <w:rsid w:val="009F013A"/>
    <w:rsid w:val="009F29E8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AF25E6"/>
    <w:rsid w:val="00AF38B8"/>
    <w:rsid w:val="00B170DD"/>
    <w:rsid w:val="00B25B11"/>
    <w:rsid w:val="00B30EF5"/>
    <w:rsid w:val="00B31F97"/>
    <w:rsid w:val="00B36366"/>
    <w:rsid w:val="00B52199"/>
    <w:rsid w:val="00B54D88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D494B"/>
    <w:rsid w:val="00BF0647"/>
    <w:rsid w:val="00C022CB"/>
    <w:rsid w:val="00C064ED"/>
    <w:rsid w:val="00C32044"/>
    <w:rsid w:val="00C51014"/>
    <w:rsid w:val="00C72711"/>
    <w:rsid w:val="00C83449"/>
    <w:rsid w:val="00C93A83"/>
    <w:rsid w:val="00C95EBD"/>
    <w:rsid w:val="00CB0E6B"/>
    <w:rsid w:val="00CB6728"/>
    <w:rsid w:val="00CC0373"/>
    <w:rsid w:val="00CD1741"/>
    <w:rsid w:val="00CE343A"/>
    <w:rsid w:val="00CE4497"/>
    <w:rsid w:val="00D0793C"/>
    <w:rsid w:val="00D15C03"/>
    <w:rsid w:val="00D15D49"/>
    <w:rsid w:val="00D2059F"/>
    <w:rsid w:val="00D271B2"/>
    <w:rsid w:val="00D302DE"/>
    <w:rsid w:val="00D32BF7"/>
    <w:rsid w:val="00D41E45"/>
    <w:rsid w:val="00D5164C"/>
    <w:rsid w:val="00D55525"/>
    <w:rsid w:val="00D624AE"/>
    <w:rsid w:val="00D63B4C"/>
    <w:rsid w:val="00D8128D"/>
    <w:rsid w:val="00D81F76"/>
    <w:rsid w:val="00DA3D96"/>
    <w:rsid w:val="00DC24A5"/>
    <w:rsid w:val="00DC4FC0"/>
    <w:rsid w:val="00DD683C"/>
    <w:rsid w:val="00DE4517"/>
    <w:rsid w:val="00DF4191"/>
    <w:rsid w:val="00DF51EA"/>
    <w:rsid w:val="00DF7E3F"/>
    <w:rsid w:val="00E07C01"/>
    <w:rsid w:val="00E10D54"/>
    <w:rsid w:val="00E157A5"/>
    <w:rsid w:val="00E231DA"/>
    <w:rsid w:val="00E34FD9"/>
    <w:rsid w:val="00E35647"/>
    <w:rsid w:val="00E36707"/>
    <w:rsid w:val="00E46E8D"/>
    <w:rsid w:val="00E55F40"/>
    <w:rsid w:val="00E5731B"/>
    <w:rsid w:val="00E62015"/>
    <w:rsid w:val="00E66B2C"/>
    <w:rsid w:val="00E67BA5"/>
    <w:rsid w:val="00E72C98"/>
    <w:rsid w:val="00E87EC8"/>
    <w:rsid w:val="00E91034"/>
    <w:rsid w:val="00EA0EA4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571E3"/>
    <w:rsid w:val="00F653FA"/>
    <w:rsid w:val="00F75D16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lc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wilc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ilc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G Wilczyn - BK</cp:lastModifiedBy>
  <cp:revision>6</cp:revision>
  <dcterms:created xsi:type="dcterms:W3CDTF">2023-05-11T07:00:00Z</dcterms:created>
  <dcterms:modified xsi:type="dcterms:W3CDTF">2023-05-11T12:44:00Z</dcterms:modified>
</cp:coreProperties>
</file>